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7EE80" w14:textId="77777777" w:rsidR="00962542" w:rsidRDefault="00055E09" w:rsidP="00055E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F80935">
        <w:rPr>
          <w:rFonts w:ascii="Times New Roman" w:hAnsi="Times New Roman" w:cs="Times New Roman"/>
          <w:b/>
          <w:bCs/>
          <w:sz w:val="28"/>
          <w:szCs w:val="28"/>
        </w:rPr>
        <w:t>RIDGE TASARIM DESENİ İLE</w:t>
      </w:r>
      <w:r w:rsidR="00666545">
        <w:rPr>
          <w:rFonts w:ascii="Times New Roman" w:hAnsi="Times New Roman" w:cs="Times New Roman"/>
          <w:b/>
          <w:bCs/>
          <w:sz w:val="28"/>
          <w:szCs w:val="28"/>
        </w:rPr>
        <w:t xml:space="preserve"> OLUŞTURULMUŞ </w:t>
      </w:r>
    </w:p>
    <w:p w14:paraId="2FC2524E" w14:textId="65A583CF" w:rsidR="00D920BB" w:rsidRDefault="00666545" w:rsidP="00055E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İPARİŞ Bİ</w:t>
      </w:r>
      <w:r w:rsidR="00597B10">
        <w:rPr>
          <w:rFonts w:ascii="Times New Roman" w:hAnsi="Times New Roman" w:cs="Times New Roman"/>
          <w:b/>
          <w:bCs/>
          <w:sz w:val="28"/>
          <w:szCs w:val="28"/>
        </w:rPr>
        <w:t>LGİ SİSTEMİ</w:t>
      </w:r>
    </w:p>
    <w:p w14:paraId="387CD190" w14:textId="37E82AEE" w:rsidR="00BD1E8D" w:rsidRDefault="00BD1E8D" w:rsidP="00962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C3CCE4" w14:textId="4A704E82" w:rsidR="00BD1E8D" w:rsidRPr="000A0ACC" w:rsidRDefault="00BD1E8D" w:rsidP="009625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5156" w:rsidRPr="000A0ACC">
        <w:rPr>
          <w:rFonts w:ascii="Times New Roman" w:hAnsi="Times New Roman" w:cs="Times New Roman"/>
          <w:sz w:val="26"/>
          <w:szCs w:val="26"/>
        </w:rPr>
        <w:t>Projenin amacı,</w:t>
      </w:r>
      <w:r w:rsidR="00AC2C79" w:rsidRPr="000A0ACC">
        <w:rPr>
          <w:rFonts w:ascii="Times New Roman" w:hAnsi="Times New Roman" w:cs="Times New Roman"/>
          <w:sz w:val="26"/>
          <w:szCs w:val="26"/>
        </w:rPr>
        <w:t xml:space="preserve"> </w:t>
      </w:r>
      <w:r w:rsidR="003772DB" w:rsidRPr="000A0ACC">
        <w:rPr>
          <w:rFonts w:ascii="Times New Roman" w:hAnsi="Times New Roman" w:cs="Times New Roman"/>
          <w:sz w:val="26"/>
          <w:szCs w:val="26"/>
        </w:rPr>
        <w:t>bir sipariş</w:t>
      </w:r>
      <w:r w:rsidR="0060236B" w:rsidRPr="000A0ACC">
        <w:rPr>
          <w:rFonts w:ascii="Times New Roman" w:hAnsi="Times New Roman" w:cs="Times New Roman"/>
          <w:sz w:val="26"/>
          <w:szCs w:val="26"/>
        </w:rPr>
        <w:t xml:space="preserve"> sistemi için </w:t>
      </w:r>
      <w:r w:rsidR="009158E9" w:rsidRPr="000A0ACC">
        <w:rPr>
          <w:rFonts w:ascii="Times New Roman" w:hAnsi="Times New Roman" w:cs="Times New Roman"/>
          <w:sz w:val="26"/>
          <w:szCs w:val="26"/>
        </w:rPr>
        <w:t xml:space="preserve">iki farklı </w:t>
      </w:r>
      <w:proofErr w:type="spellStart"/>
      <w:r w:rsidR="0060236B" w:rsidRPr="000A0ACC">
        <w:rPr>
          <w:rFonts w:ascii="Times New Roman" w:hAnsi="Times New Roman" w:cs="Times New Roman"/>
          <w:sz w:val="26"/>
          <w:szCs w:val="26"/>
        </w:rPr>
        <w:t>refined</w:t>
      </w:r>
      <w:proofErr w:type="spellEnd"/>
      <w:r w:rsidR="0060236B" w:rsidRPr="000A0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36B" w:rsidRPr="000A0ACC">
        <w:rPr>
          <w:rFonts w:ascii="Times New Roman" w:hAnsi="Times New Roman" w:cs="Times New Roman"/>
          <w:sz w:val="26"/>
          <w:szCs w:val="26"/>
        </w:rPr>
        <w:t>abst</w:t>
      </w:r>
      <w:r w:rsidR="00371F26" w:rsidRPr="000A0ACC">
        <w:rPr>
          <w:rFonts w:ascii="Times New Roman" w:hAnsi="Times New Roman" w:cs="Times New Roman"/>
          <w:sz w:val="26"/>
          <w:szCs w:val="26"/>
        </w:rPr>
        <w:t>r</w:t>
      </w:r>
      <w:r w:rsidR="0060236B" w:rsidRPr="000A0ACC">
        <w:rPr>
          <w:rFonts w:ascii="Times New Roman" w:hAnsi="Times New Roman" w:cs="Times New Roman"/>
          <w:sz w:val="26"/>
          <w:szCs w:val="26"/>
        </w:rPr>
        <w:t>action</w:t>
      </w:r>
      <w:proofErr w:type="spellEnd"/>
      <w:r w:rsidR="0063093D" w:rsidRPr="000A0ACC">
        <w:rPr>
          <w:rFonts w:ascii="Times New Roman" w:hAnsi="Times New Roman" w:cs="Times New Roman"/>
          <w:sz w:val="26"/>
          <w:szCs w:val="26"/>
        </w:rPr>
        <w:t xml:space="preserve"> sınıfında tanımlanmış ürünler</w:t>
      </w:r>
      <w:r w:rsidR="00397D7C" w:rsidRPr="000A0ACC">
        <w:rPr>
          <w:rFonts w:ascii="Times New Roman" w:hAnsi="Times New Roman" w:cs="Times New Roman"/>
          <w:sz w:val="26"/>
          <w:szCs w:val="26"/>
        </w:rPr>
        <w:t xml:space="preserve"> ile </w:t>
      </w:r>
      <w:r w:rsidR="00360660" w:rsidRPr="000A0ACC">
        <w:rPr>
          <w:rFonts w:ascii="Times New Roman" w:hAnsi="Times New Roman" w:cs="Times New Roman"/>
          <w:sz w:val="26"/>
          <w:szCs w:val="26"/>
        </w:rPr>
        <w:t>bu ürünlerin bilgilerini kendi içlerindeki bilgilendirme mesajlarına entegre ed</w:t>
      </w:r>
      <w:r w:rsidR="0098616E" w:rsidRPr="000A0ACC">
        <w:rPr>
          <w:rFonts w:ascii="Times New Roman" w:hAnsi="Times New Roman" w:cs="Times New Roman"/>
          <w:sz w:val="26"/>
          <w:szCs w:val="26"/>
        </w:rPr>
        <w:t>ecek olan</w:t>
      </w:r>
      <w:r w:rsidR="00E86F4A" w:rsidRPr="000A0ACC">
        <w:rPr>
          <w:rFonts w:ascii="Times New Roman" w:hAnsi="Times New Roman" w:cs="Times New Roman"/>
          <w:sz w:val="26"/>
          <w:szCs w:val="26"/>
        </w:rPr>
        <w:t xml:space="preserve"> iki farklı </w:t>
      </w:r>
      <w:proofErr w:type="spellStart"/>
      <w:r w:rsidR="00E86F4A" w:rsidRPr="000A0ACC">
        <w:rPr>
          <w:rFonts w:ascii="Times New Roman" w:hAnsi="Times New Roman" w:cs="Times New Roman"/>
          <w:sz w:val="26"/>
          <w:szCs w:val="26"/>
        </w:rPr>
        <w:t>concrete</w:t>
      </w:r>
      <w:proofErr w:type="spellEnd"/>
      <w:r w:rsidR="00E86F4A" w:rsidRPr="000A0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A" w:rsidRPr="000A0ACC">
        <w:rPr>
          <w:rFonts w:ascii="Times New Roman" w:hAnsi="Times New Roman" w:cs="Times New Roman"/>
          <w:sz w:val="26"/>
          <w:szCs w:val="26"/>
        </w:rPr>
        <w:t>implementor</w:t>
      </w:r>
      <w:proofErr w:type="spellEnd"/>
      <w:r w:rsidR="00E86F4A" w:rsidRPr="000A0ACC">
        <w:rPr>
          <w:rFonts w:ascii="Times New Roman" w:hAnsi="Times New Roman" w:cs="Times New Roman"/>
          <w:sz w:val="26"/>
          <w:szCs w:val="26"/>
        </w:rPr>
        <w:t xml:space="preserve"> sınıfı</w:t>
      </w:r>
      <w:r w:rsidR="005C2BA5" w:rsidRPr="000A0ACC">
        <w:rPr>
          <w:rFonts w:ascii="Times New Roman" w:hAnsi="Times New Roman" w:cs="Times New Roman"/>
          <w:sz w:val="26"/>
          <w:szCs w:val="26"/>
        </w:rPr>
        <w:t xml:space="preserve"> arasında</w:t>
      </w:r>
      <w:r w:rsidR="00B40213" w:rsidRPr="000A0ACC">
        <w:rPr>
          <w:rFonts w:ascii="Times New Roman" w:hAnsi="Times New Roman" w:cs="Times New Roman"/>
          <w:sz w:val="26"/>
          <w:szCs w:val="26"/>
        </w:rPr>
        <w:t>ki</w:t>
      </w:r>
      <w:r w:rsidR="005C2BA5" w:rsidRPr="000A0ACC">
        <w:rPr>
          <w:rFonts w:ascii="Times New Roman" w:hAnsi="Times New Roman" w:cs="Times New Roman"/>
          <w:sz w:val="26"/>
          <w:szCs w:val="26"/>
        </w:rPr>
        <w:t xml:space="preserve"> referans alma ilişkisini anlatma</w:t>
      </w:r>
      <w:r w:rsidR="0064613B" w:rsidRPr="000A0ACC">
        <w:rPr>
          <w:rFonts w:ascii="Times New Roman" w:hAnsi="Times New Roman" w:cs="Times New Roman"/>
          <w:sz w:val="26"/>
          <w:szCs w:val="26"/>
        </w:rPr>
        <w:t xml:space="preserve"> amacıyla </w:t>
      </w:r>
      <w:proofErr w:type="spellStart"/>
      <w:r w:rsidR="0064613B" w:rsidRPr="000A0ACC">
        <w:rPr>
          <w:rFonts w:ascii="Times New Roman" w:hAnsi="Times New Roman" w:cs="Times New Roman"/>
          <w:sz w:val="26"/>
          <w:szCs w:val="26"/>
        </w:rPr>
        <w:t>bridge</w:t>
      </w:r>
      <w:proofErr w:type="spellEnd"/>
      <w:r w:rsidR="0064613B" w:rsidRPr="000A0ACC">
        <w:rPr>
          <w:rFonts w:ascii="Times New Roman" w:hAnsi="Times New Roman" w:cs="Times New Roman"/>
          <w:sz w:val="26"/>
          <w:szCs w:val="26"/>
        </w:rPr>
        <w:t xml:space="preserve"> tasarım desenini kullanmaktır.</w:t>
      </w:r>
    </w:p>
    <w:p w14:paraId="5180AB5D" w14:textId="503AFC54" w:rsidR="00A1705F" w:rsidRDefault="00A1705F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F11CA" w14:textId="477DFBD8" w:rsidR="00A1705F" w:rsidRPr="001B00B7" w:rsidRDefault="00A1705F" w:rsidP="0096254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00B7">
        <w:rPr>
          <w:rFonts w:ascii="Times New Roman" w:hAnsi="Times New Roman" w:cs="Times New Roman"/>
          <w:b/>
          <w:bCs/>
          <w:sz w:val="24"/>
          <w:szCs w:val="24"/>
          <w:u w:val="single"/>
        </w:rPr>
        <w:t>UML Class Diyagramı</w:t>
      </w:r>
      <w:r w:rsidR="001B00B7" w:rsidRPr="001B00B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pPr w:leftFromText="141" w:rightFromText="141" w:vertAnchor="page" w:horzAnchor="margin" w:tblpY="5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2334F" w14:paraId="04F23242" w14:textId="77777777" w:rsidTr="00B2334F">
        <w:trPr>
          <w:trHeight w:val="600"/>
        </w:trPr>
        <w:tc>
          <w:tcPr>
            <w:tcW w:w="2268" w:type="dxa"/>
          </w:tcPr>
          <w:p w14:paraId="4E21E244" w14:textId="609B97A0" w:rsidR="00B2334F" w:rsidRPr="00103720" w:rsidRDefault="00B2334F" w:rsidP="00B23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E60E1" wp14:editId="378A9FC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1432560" cy="0"/>
                      <wp:effectExtent l="0" t="0" r="0" b="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037A30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7.5pt" to="10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</w:t>
            </w:r>
          </w:p>
        </w:tc>
      </w:tr>
    </w:tbl>
    <w:tbl>
      <w:tblPr>
        <w:tblpPr w:leftFromText="141" w:rightFromText="141" w:vertAnchor="text" w:horzAnchor="margin" w:tblpY="1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</w:tblGrid>
      <w:tr w:rsidR="00B2334F" w14:paraId="3B04963C" w14:textId="77777777" w:rsidTr="00B2334F">
        <w:trPr>
          <w:trHeight w:val="1408"/>
        </w:trPr>
        <w:tc>
          <w:tcPr>
            <w:tcW w:w="3383" w:type="dxa"/>
          </w:tcPr>
          <w:p w14:paraId="0B4482B7" w14:textId="7D82AB82" w:rsidR="00B2334F" w:rsidRPr="00D34682" w:rsidRDefault="00B2334F" w:rsidP="00B2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CC4CD8" wp14:editId="6302E8B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0980</wp:posOffset>
                      </wp:positionV>
                      <wp:extent cx="2133600" cy="15240"/>
                      <wp:effectExtent l="0" t="0" r="19050" b="2286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CACEB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7.4pt" to="164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arişİçer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575529" w14:textId="48E4DD80" w:rsidR="00B2334F" w:rsidRDefault="00B2334F" w:rsidP="00B2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045869" wp14:editId="53C07B1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7490</wp:posOffset>
                      </wp:positionV>
                      <wp:extent cx="2125980" cy="0"/>
                      <wp:effectExtent l="0" t="0" r="0" b="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5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1019E" id="Düz Bağlayıcı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8.7pt" to="164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D05E8">
              <w:rPr>
                <w:rFonts w:ascii="Times New Roman" w:hAnsi="Times New Roman" w:cs="Times New Roman"/>
                <w:sz w:val="24"/>
                <w:szCs w:val="24"/>
              </w:rPr>
              <w:t xml:space="preserve">+_restoran: </w:t>
            </w:r>
            <w:proofErr w:type="spellStart"/>
            <w:r w:rsidRPr="00AD05E8">
              <w:rPr>
                <w:rFonts w:ascii="Times New Roman" w:hAnsi="Times New Roman" w:cs="Times New Roman"/>
                <w:sz w:val="24"/>
                <w:szCs w:val="24"/>
              </w:rPr>
              <w:t>ISiparişBilgi</w:t>
            </w:r>
            <w:proofErr w:type="spellEnd"/>
          </w:p>
          <w:p w14:paraId="576AE5F4" w14:textId="7A0CC404" w:rsidR="00B2334F" w:rsidRPr="00AD05E8" w:rsidRDefault="00134D0E" w:rsidP="00B2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1F09DC" wp14:editId="443EACEA">
                      <wp:simplePos x="0" y="0"/>
                      <wp:positionH relativeFrom="column">
                        <wp:posOffset>1611363</wp:posOffset>
                      </wp:positionH>
                      <wp:positionV relativeFrom="paragraph">
                        <wp:posOffset>293744</wp:posOffset>
                      </wp:positionV>
                      <wp:extent cx="215153" cy="737042"/>
                      <wp:effectExtent l="57150" t="38100" r="33020" b="254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153" cy="7370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054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26.9pt;margin-top:23.15pt;width:16.95pt;height:58.0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436A67" wp14:editId="51A3AFF6">
                      <wp:simplePos x="0" y="0"/>
                      <wp:positionH relativeFrom="column">
                        <wp:posOffset>-17652</wp:posOffset>
                      </wp:positionH>
                      <wp:positionV relativeFrom="paragraph">
                        <wp:posOffset>309112</wp:posOffset>
                      </wp:positionV>
                      <wp:extent cx="376518" cy="722299"/>
                      <wp:effectExtent l="0" t="38100" r="62230" b="2095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518" cy="7222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11673" id="Düz Ok Bağlayıcısı 10" o:spid="_x0000_s1026" type="#_x0000_t32" style="position:absolute;margin-left:-1.4pt;margin-top:24.35pt;width:29.65pt;height:56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2334F">
              <w:rPr>
                <w:rFonts w:ascii="Times New Roman" w:hAnsi="Times New Roman" w:cs="Times New Roman"/>
                <w:sz w:val="24"/>
                <w:szCs w:val="24"/>
              </w:rPr>
              <w:t>+ Bilgi(</w:t>
            </w:r>
            <w:proofErr w:type="gramStart"/>
            <w:r w:rsidR="00B2334F">
              <w:rPr>
                <w:rFonts w:ascii="Times New Roman" w:hAnsi="Times New Roman" w:cs="Times New Roman"/>
                <w:sz w:val="24"/>
                <w:szCs w:val="24"/>
              </w:rPr>
              <w:t>):{</w:t>
            </w:r>
            <w:proofErr w:type="spellStart"/>
            <w:proofErr w:type="gramEnd"/>
            <w:r w:rsidR="00B2334F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="00B2334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tbl>
      <w:tblPr>
        <w:tblpPr w:leftFromText="141" w:rightFromText="141" w:vertAnchor="text" w:horzAnchor="page" w:tblpX="349" w:tblpY="4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</w:tblGrid>
      <w:tr w:rsidR="00B2334F" w14:paraId="248ECA75" w14:textId="77777777" w:rsidTr="00255DA5">
        <w:trPr>
          <w:trHeight w:val="1009"/>
        </w:trPr>
        <w:tc>
          <w:tcPr>
            <w:tcW w:w="2533" w:type="dxa"/>
          </w:tcPr>
          <w:p w14:paraId="236A12ED" w14:textId="4304205F" w:rsidR="00B2334F" w:rsidRPr="0020637A" w:rsidRDefault="00F73589" w:rsidP="00B23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36EEF7" wp14:editId="3A57C48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0180</wp:posOffset>
                      </wp:positionV>
                      <wp:extent cx="1600200" cy="7620"/>
                      <wp:effectExtent l="0" t="0" r="19050" b="3048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03FC5" id="Düz Bağlayıcı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8.1pt" to="12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5C4168" w:rsidRPr="0020637A">
              <w:rPr>
                <w:rFonts w:ascii="Times New Roman" w:hAnsi="Times New Roman" w:cs="Times New Roman"/>
                <w:b/>
                <w:bCs/>
              </w:rPr>
              <w:t>LaktozsuzÜrünSipariş</w:t>
            </w:r>
            <w:proofErr w:type="spellEnd"/>
          </w:p>
          <w:p w14:paraId="3B937F7E" w14:textId="1834D004" w:rsidR="005C4168" w:rsidRPr="005C4168" w:rsidRDefault="005C4168" w:rsidP="005C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A">
              <w:rPr>
                <w:rFonts w:ascii="Times New Roman" w:hAnsi="Times New Roman" w:cs="Times New Roman"/>
              </w:rPr>
              <w:t>+</w:t>
            </w:r>
            <w:proofErr w:type="gramStart"/>
            <w:r w:rsidRPr="0020637A">
              <w:rPr>
                <w:rFonts w:ascii="Times New Roman" w:hAnsi="Times New Roman" w:cs="Times New Roman"/>
              </w:rPr>
              <w:t>Bilgi(</w:t>
            </w:r>
            <w:proofErr w:type="gramEnd"/>
            <w:r w:rsidRPr="0020637A">
              <w:rPr>
                <w:rFonts w:ascii="Times New Roman" w:hAnsi="Times New Roman" w:cs="Times New Roman"/>
              </w:rPr>
              <w:t>):</w:t>
            </w:r>
            <w:proofErr w:type="spellStart"/>
            <w:r w:rsidR="005131BF" w:rsidRPr="0020637A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</w:tr>
    </w:tbl>
    <w:tbl>
      <w:tblPr>
        <w:tblpPr w:leftFromText="141" w:rightFromText="141" w:vertAnchor="text" w:horzAnchor="page" w:tblpX="3313" w:tblpY="4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</w:tblGrid>
      <w:tr w:rsidR="005131BF" w14:paraId="12A9102D" w14:textId="77777777" w:rsidTr="00255DA5">
        <w:trPr>
          <w:trHeight w:val="1033"/>
        </w:trPr>
        <w:tc>
          <w:tcPr>
            <w:tcW w:w="2328" w:type="dxa"/>
          </w:tcPr>
          <w:p w14:paraId="54E72953" w14:textId="5F608214" w:rsidR="005131BF" w:rsidRPr="0020637A" w:rsidRDefault="00F73589" w:rsidP="00513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A3E47" wp14:editId="014A3575">
                      <wp:simplePos x="0" y="0"/>
                      <wp:positionH relativeFrom="column">
                        <wp:posOffset>-48009</wp:posOffset>
                      </wp:positionH>
                      <wp:positionV relativeFrom="paragraph">
                        <wp:posOffset>222309</wp:posOffset>
                      </wp:positionV>
                      <wp:extent cx="1463040" cy="0"/>
                      <wp:effectExtent l="0" t="0" r="0" b="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3CE2E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7.5pt" to="111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5131BF" w:rsidRPr="0020637A">
              <w:rPr>
                <w:rFonts w:ascii="Times New Roman" w:hAnsi="Times New Roman" w:cs="Times New Roman"/>
                <w:b/>
                <w:bCs/>
              </w:rPr>
              <w:t>GlutensizÜrünSipariş</w:t>
            </w:r>
            <w:proofErr w:type="spellEnd"/>
          </w:p>
          <w:p w14:paraId="00F002D3" w14:textId="2F0E641C" w:rsidR="005131BF" w:rsidRPr="005E79F7" w:rsidRDefault="005E79F7" w:rsidP="005E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A">
              <w:rPr>
                <w:rFonts w:ascii="Times New Roman" w:hAnsi="Times New Roman" w:cs="Times New Roman"/>
              </w:rPr>
              <w:t>+</w:t>
            </w:r>
            <w:proofErr w:type="gramStart"/>
            <w:r w:rsidRPr="0020637A">
              <w:rPr>
                <w:rFonts w:ascii="Times New Roman" w:hAnsi="Times New Roman" w:cs="Times New Roman"/>
              </w:rPr>
              <w:t>Bilgi(</w:t>
            </w:r>
            <w:proofErr w:type="gramEnd"/>
            <w:r w:rsidRPr="0020637A">
              <w:rPr>
                <w:rFonts w:ascii="Times New Roman" w:hAnsi="Times New Roman" w:cs="Times New Roman"/>
              </w:rPr>
              <w:t>):</w:t>
            </w:r>
            <w:proofErr w:type="spellStart"/>
            <w:r w:rsidRPr="0020637A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</w:tr>
    </w:tbl>
    <w:tbl>
      <w:tblPr>
        <w:tblpPr w:leftFromText="141" w:rightFromText="141" w:vertAnchor="text" w:horzAnchor="margin" w:tblpXSpec="right" w:tblpY="1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5E79F7" w14:paraId="07045325" w14:textId="77777777" w:rsidTr="00A44D8D">
        <w:trPr>
          <w:trHeight w:val="1124"/>
        </w:trPr>
        <w:tc>
          <w:tcPr>
            <w:tcW w:w="4248" w:type="dxa"/>
          </w:tcPr>
          <w:p w14:paraId="658D1DDD" w14:textId="0362B317" w:rsidR="005E79F7" w:rsidRDefault="00F73589" w:rsidP="00C0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303F2A" wp14:editId="5745B717">
                      <wp:simplePos x="0" y="0"/>
                      <wp:positionH relativeFrom="column">
                        <wp:posOffset>-57214</wp:posOffset>
                      </wp:positionH>
                      <wp:positionV relativeFrom="paragraph">
                        <wp:posOffset>229806</wp:posOffset>
                      </wp:positionV>
                      <wp:extent cx="2689860" cy="0"/>
                      <wp:effectExtent l="0" t="0" r="0" b="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9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22B73" id="Düz Bağlayıcı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8.1pt" to="207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C0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parişBilgi</w:t>
            </w:r>
            <w:proofErr w:type="spellEnd"/>
            <w:r w:rsidR="00404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404F70">
              <w:rPr>
                <w:rFonts w:ascii="Times New Roman" w:hAnsi="Times New Roman" w:cs="Times New Roman"/>
                <w:sz w:val="24"/>
                <w:szCs w:val="24"/>
              </w:rPr>
              <w:t>implementor</w:t>
            </w:r>
            <w:proofErr w:type="spellEnd"/>
            <w:r w:rsidR="00404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B28634" w14:textId="164C4E5B" w:rsidR="00404F70" w:rsidRDefault="00931B0F" w:rsidP="00404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lgi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620A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21607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  <w:r w:rsidR="00A4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07">
              <w:rPr>
                <w:rFonts w:ascii="Times New Roman" w:hAnsi="Times New Roman" w:cs="Times New Roman"/>
                <w:sz w:val="24"/>
                <w:szCs w:val="24"/>
              </w:rPr>
              <w:t>sipariş):</w:t>
            </w:r>
            <w:proofErr w:type="spellStart"/>
            <w:r w:rsidR="0032160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="0032160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321607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="0032160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006269F" w14:textId="7C94F552" w:rsidR="00A44D8D" w:rsidRPr="00404F70" w:rsidRDefault="004B0331" w:rsidP="00404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EFD49" wp14:editId="3D340F9A">
                      <wp:simplePos x="0" y="0"/>
                      <wp:positionH relativeFrom="column">
                        <wp:posOffset>2342702</wp:posOffset>
                      </wp:positionH>
                      <wp:positionV relativeFrom="paragraph">
                        <wp:posOffset>285611</wp:posOffset>
                      </wp:positionV>
                      <wp:extent cx="130628" cy="721995"/>
                      <wp:effectExtent l="38100" t="38100" r="22225" b="2095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628" cy="721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66BDA" id="Düz Ok Bağlayıcısı 14" o:spid="_x0000_s1026" type="#_x0000_t32" style="position:absolute;margin-left:184.45pt;margin-top:22.5pt;width:10.3pt;height:56.8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12D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945A4B" wp14:editId="3716807D">
                      <wp:simplePos x="0" y="0"/>
                      <wp:positionH relativeFrom="column">
                        <wp:posOffset>583058</wp:posOffset>
                      </wp:positionH>
                      <wp:positionV relativeFrom="paragraph">
                        <wp:posOffset>285931</wp:posOffset>
                      </wp:positionV>
                      <wp:extent cx="153681" cy="722300"/>
                      <wp:effectExtent l="0" t="38100" r="55880" b="2095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81" cy="722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877C4" id="Düz Ok Bağlayıcısı 13" o:spid="_x0000_s1026" type="#_x0000_t32" style="position:absolute;margin-left:45.9pt;margin-top:22.5pt;width:12.1pt;height:56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horzAnchor="page" w:tblpX="6289" w:tblpY="4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</w:tblGrid>
      <w:tr w:rsidR="00A44D8D" w14:paraId="3F42AEED" w14:textId="77777777" w:rsidTr="00255DA5">
        <w:trPr>
          <w:trHeight w:val="1117"/>
        </w:trPr>
        <w:tc>
          <w:tcPr>
            <w:tcW w:w="2271" w:type="dxa"/>
          </w:tcPr>
          <w:p w14:paraId="48522F77" w14:textId="5E594976" w:rsidR="00A44D8D" w:rsidRPr="00255DA5" w:rsidRDefault="00F73589" w:rsidP="00B05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3B0AE9" wp14:editId="55B1027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4684</wp:posOffset>
                      </wp:positionV>
                      <wp:extent cx="1546860" cy="0"/>
                      <wp:effectExtent l="0" t="0" r="0" b="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6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7566B" id="Düz Bağlayıcı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6.9pt" to="117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B05449" w:rsidRPr="00255DA5">
              <w:rPr>
                <w:rFonts w:ascii="Times New Roman" w:hAnsi="Times New Roman" w:cs="Times New Roman"/>
                <w:b/>
                <w:bCs/>
              </w:rPr>
              <w:t>AkşamYemeği</w:t>
            </w:r>
            <w:proofErr w:type="spellEnd"/>
          </w:p>
          <w:p w14:paraId="1CE2AE3A" w14:textId="311D1A03" w:rsidR="00B05449" w:rsidRPr="00A46364" w:rsidRDefault="00A46364" w:rsidP="00A4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A5">
              <w:rPr>
                <w:rFonts w:ascii="Times New Roman" w:hAnsi="Times New Roman" w:cs="Times New Roman"/>
              </w:rPr>
              <w:t>+</w:t>
            </w:r>
            <w:proofErr w:type="spellStart"/>
            <w:r w:rsidRPr="00255DA5">
              <w:rPr>
                <w:rFonts w:ascii="Times New Roman" w:hAnsi="Times New Roman" w:cs="Times New Roman"/>
              </w:rPr>
              <w:t>BilgiMesaj</w:t>
            </w:r>
            <w:proofErr w:type="spellEnd"/>
            <w:r w:rsidRPr="00255DA5">
              <w:rPr>
                <w:rFonts w:ascii="Times New Roman" w:hAnsi="Times New Roman" w:cs="Times New Roman"/>
              </w:rPr>
              <w:t>(sipariş</w:t>
            </w:r>
            <w:proofErr w:type="gramStart"/>
            <w:r w:rsidRPr="00255DA5">
              <w:rPr>
                <w:rFonts w:ascii="Times New Roman" w:hAnsi="Times New Roman" w:cs="Times New Roman"/>
              </w:rPr>
              <w:t>):</w:t>
            </w:r>
            <w:proofErr w:type="spellStart"/>
            <w:r w:rsidRPr="00255DA5">
              <w:rPr>
                <w:rFonts w:ascii="Times New Roman" w:hAnsi="Times New Roman" w:cs="Times New Roman"/>
              </w:rPr>
              <w:t>void</w:t>
            </w:r>
            <w:proofErr w:type="spellEnd"/>
            <w:proofErr w:type="gramEnd"/>
          </w:p>
        </w:tc>
      </w:tr>
    </w:tbl>
    <w:tbl>
      <w:tblPr>
        <w:tblpPr w:leftFromText="141" w:rightFromText="141" w:vertAnchor="text" w:horzAnchor="page" w:tblpX="9133" w:tblpY="4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</w:tblGrid>
      <w:tr w:rsidR="00784231" w14:paraId="61A73C05" w14:textId="77777777" w:rsidTr="00255DA5">
        <w:trPr>
          <w:trHeight w:val="1157"/>
        </w:trPr>
        <w:tc>
          <w:tcPr>
            <w:tcW w:w="2235" w:type="dxa"/>
          </w:tcPr>
          <w:p w14:paraId="51C73415" w14:textId="53784B83" w:rsidR="00784231" w:rsidRPr="00255DA5" w:rsidRDefault="00F73589" w:rsidP="00784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248702" wp14:editId="56AB7DE3">
                      <wp:simplePos x="0" y="0"/>
                      <wp:positionH relativeFrom="column">
                        <wp:posOffset>-55309</wp:posOffset>
                      </wp:positionH>
                      <wp:positionV relativeFrom="paragraph">
                        <wp:posOffset>230116</wp:posOffset>
                      </wp:positionV>
                      <wp:extent cx="1531620" cy="0"/>
                      <wp:effectExtent l="0" t="0" r="0" b="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E4401" id="Düz Bağlayıcı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8.1pt" to="116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20637A" w:rsidRPr="00255DA5">
              <w:rPr>
                <w:rFonts w:ascii="Times New Roman" w:hAnsi="Times New Roman" w:cs="Times New Roman"/>
                <w:b/>
                <w:bCs/>
              </w:rPr>
              <w:t>FitRestoran</w:t>
            </w:r>
            <w:proofErr w:type="spellEnd"/>
          </w:p>
          <w:p w14:paraId="12730583" w14:textId="2D6B5A3A" w:rsidR="00982B88" w:rsidRPr="00255DA5" w:rsidRDefault="0020637A" w:rsidP="0020637A">
            <w:pPr>
              <w:rPr>
                <w:rFonts w:ascii="Times New Roman" w:hAnsi="Times New Roman" w:cs="Times New Roman"/>
              </w:rPr>
            </w:pPr>
            <w:r w:rsidRPr="00255DA5">
              <w:rPr>
                <w:rFonts w:ascii="Times New Roman" w:hAnsi="Times New Roman" w:cs="Times New Roman"/>
              </w:rPr>
              <w:t>+</w:t>
            </w:r>
            <w:proofErr w:type="spellStart"/>
            <w:r w:rsidRPr="00255DA5">
              <w:rPr>
                <w:rFonts w:ascii="Times New Roman" w:hAnsi="Times New Roman" w:cs="Times New Roman"/>
              </w:rPr>
              <w:t>BilgiMesaj</w:t>
            </w:r>
            <w:proofErr w:type="spellEnd"/>
            <w:r w:rsidRPr="00255DA5">
              <w:rPr>
                <w:rFonts w:ascii="Times New Roman" w:hAnsi="Times New Roman" w:cs="Times New Roman"/>
              </w:rPr>
              <w:t>(sipariş</w:t>
            </w:r>
            <w:proofErr w:type="gramStart"/>
            <w:r w:rsidRPr="00255DA5">
              <w:rPr>
                <w:rFonts w:ascii="Times New Roman" w:hAnsi="Times New Roman" w:cs="Times New Roman"/>
              </w:rPr>
              <w:t>):</w:t>
            </w:r>
            <w:proofErr w:type="spellStart"/>
            <w:r w:rsidRPr="00255DA5">
              <w:rPr>
                <w:rFonts w:ascii="Times New Roman" w:hAnsi="Times New Roman" w:cs="Times New Roman"/>
              </w:rPr>
              <w:t>void</w:t>
            </w:r>
            <w:proofErr w:type="spellEnd"/>
            <w:proofErr w:type="gramEnd"/>
          </w:p>
        </w:tc>
      </w:tr>
    </w:tbl>
    <w:p w14:paraId="7708632F" w14:textId="77777777" w:rsidR="00982B88" w:rsidRDefault="00982B88" w:rsidP="009625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A0F7D6" w14:textId="77777777" w:rsidR="00F73589" w:rsidRDefault="00F73589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7C8D0" w14:textId="0455FDAA" w:rsidR="00F73589" w:rsidRDefault="00F73589" w:rsidP="00962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5380F" wp14:editId="51BB436F">
                <wp:simplePos x="0" y="0"/>
                <wp:positionH relativeFrom="column">
                  <wp:posOffset>720021</wp:posOffset>
                </wp:positionH>
                <wp:positionV relativeFrom="paragraph">
                  <wp:posOffset>163750</wp:posOffset>
                </wp:positionV>
                <wp:extent cx="0" cy="453358"/>
                <wp:effectExtent l="76200" t="0" r="57150" b="6159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FDD25" id="Düz Ok Bağlayıcısı 9" o:spid="_x0000_s1026" type="#_x0000_t32" style="position:absolute;margin-left:56.7pt;margin-top:12.9pt;width:0;height:3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510A85BF" w14:textId="20FC264C" w:rsidR="00F73589" w:rsidRDefault="00F73589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AFDD" w14:textId="77777777" w:rsidR="00F73589" w:rsidRDefault="00F73589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68D4B" w14:textId="4D160736" w:rsidR="00F73589" w:rsidRDefault="00F73589" w:rsidP="00962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BABEF" wp14:editId="3A4C6296">
                <wp:simplePos x="0" y="0"/>
                <wp:positionH relativeFrom="column">
                  <wp:posOffset>2150745</wp:posOffset>
                </wp:positionH>
                <wp:positionV relativeFrom="paragraph">
                  <wp:posOffset>137085</wp:posOffset>
                </wp:positionV>
                <wp:extent cx="899032" cy="7684"/>
                <wp:effectExtent l="0" t="57150" r="34925" b="8763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032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879E" id="Düz Ok Bağlayıcısı 12" o:spid="_x0000_s1026" type="#_x0000_t32" style="position:absolute;margin-left:169.35pt;margin-top:10.8pt;width:70.8pt;height: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53F04ABF" w14:textId="6D5B22D5" w:rsidR="00F73589" w:rsidRDefault="00F73589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192C7" w14:textId="2D116B22" w:rsidR="00F73589" w:rsidRDefault="00F73589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FD21C" w14:textId="01F8EC3B" w:rsidR="00F73589" w:rsidRDefault="00F73589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8EA73" w14:textId="5FC503EA" w:rsidR="00F73589" w:rsidRDefault="00F73589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2C611" w14:textId="5BB2CF4E" w:rsidR="00A1705F" w:rsidRDefault="00A1705F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7C09E" w14:textId="77777777" w:rsidR="00A040B7" w:rsidRDefault="00A040B7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2C615" w14:textId="7738F7DE" w:rsidR="007238A4" w:rsidRPr="0053123A" w:rsidRDefault="00BC1EB5" w:rsidP="005312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23A">
        <w:rPr>
          <w:rFonts w:ascii="Times New Roman" w:hAnsi="Times New Roman" w:cs="Times New Roman"/>
          <w:sz w:val="26"/>
          <w:szCs w:val="26"/>
        </w:rPr>
        <w:t xml:space="preserve">Laktoz ve </w:t>
      </w:r>
      <w:proofErr w:type="spellStart"/>
      <w:r w:rsidRPr="0053123A">
        <w:rPr>
          <w:rFonts w:ascii="Times New Roman" w:hAnsi="Times New Roman" w:cs="Times New Roman"/>
          <w:sz w:val="26"/>
          <w:szCs w:val="26"/>
        </w:rPr>
        <w:t>gl</w:t>
      </w:r>
      <w:r w:rsidR="00963FB8" w:rsidRPr="0053123A">
        <w:rPr>
          <w:rFonts w:ascii="Times New Roman" w:hAnsi="Times New Roman" w:cs="Times New Roman"/>
          <w:sz w:val="26"/>
          <w:szCs w:val="26"/>
        </w:rPr>
        <w:t>u</w:t>
      </w:r>
      <w:r w:rsidRPr="0053123A">
        <w:rPr>
          <w:rFonts w:ascii="Times New Roman" w:hAnsi="Times New Roman" w:cs="Times New Roman"/>
          <w:sz w:val="26"/>
          <w:szCs w:val="26"/>
        </w:rPr>
        <w:t>tene</w:t>
      </w:r>
      <w:proofErr w:type="spellEnd"/>
      <w:r w:rsidRPr="0053123A">
        <w:rPr>
          <w:rFonts w:ascii="Times New Roman" w:hAnsi="Times New Roman" w:cs="Times New Roman"/>
          <w:sz w:val="26"/>
          <w:szCs w:val="26"/>
        </w:rPr>
        <w:t xml:space="preserve"> karşı hassasiyeti olan </w:t>
      </w:r>
      <w:r w:rsidR="00963FB8" w:rsidRPr="0053123A">
        <w:rPr>
          <w:rFonts w:ascii="Times New Roman" w:hAnsi="Times New Roman" w:cs="Times New Roman"/>
          <w:sz w:val="26"/>
          <w:szCs w:val="26"/>
        </w:rPr>
        <w:t>kullanıcıların</w:t>
      </w:r>
      <w:r w:rsidR="00F82754" w:rsidRPr="0053123A">
        <w:rPr>
          <w:rFonts w:ascii="Times New Roman" w:hAnsi="Times New Roman" w:cs="Times New Roman"/>
          <w:sz w:val="26"/>
          <w:szCs w:val="26"/>
        </w:rPr>
        <w:t xml:space="preserve">, bu </w:t>
      </w:r>
      <w:r w:rsidR="006D29C7" w:rsidRPr="0053123A">
        <w:rPr>
          <w:rFonts w:ascii="Times New Roman" w:hAnsi="Times New Roman" w:cs="Times New Roman"/>
          <w:sz w:val="26"/>
          <w:szCs w:val="26"/>
        </w:rPr>
        <w:t>maddeleri içermeyen</w:t>
      </w:r>
      <w:r w:rsidR="00061A6D" w:rsidRPr="0053123A">
        <w:rPr>
          <w:rFonts w:ascii="Times New Roman" w:hAnsi="Times New Roman" w:cs="Times New Roman"/>
          <w:sz w:val="26"/>
          <w:szCs w:val="26"/>
        </w:rPr>
        <w:t xml:space="preserve"> </w:t>
      </w:r>
      <w:r w:rsidR="006D29C7" w:rsidRPr="0053123A">
        <w:rPr>
          <w:rFonts w:ascii="Times New Roman" w:hAnsi="Times New Roman" w:cs="Times New Roman"/>
          <w:sz w:val="26"/>
          <w:szCs w:val="26"/>
        </w:rPr>
        <w:t>ürünler ile hizmet veren restoranlardan sipariş verebilmelerini sağlayan</w:t>
      </w:r>
      <w:r w:rsidR="00922D98" w:rsidRPr="0053123A">
        <w:rPr>
          <w:rFonts w:ascii="Times New Roman" w:hAnsi="Times New Roman" w:cs="Times New Roman"/>
          <w:sz w:val="26"/>
          <w:szCs w:val="26"/>
        </w:rPr>
        <w:t xml:space="preserve"> bir sistem</w:t>
      </w:r>
      <w:r w:rsidR="00701CDE" w:rsidRPr="0053123A">
        <w:rPr>
          <w:rFonts w:ascii="Times New Roman" w:hAnsi="Times New Roman" w:cs="Times New Roman"/>
          <w:sz w:val="26"/>
          <w:szCs w:val="26"/>
        </w:rPr>
        <w:t xml:space="preserve"> </w:t>
      </w:r>
      <w:r w:rsidR="005806C1">
        <w:rPr>
          <w:rFonts w:ascii="Times New Roman" w:hAnsi="Times New Roman" w:cs="Times New Roman"/>
          <w:sz w:val="26"/>
          <w:szCs w:val="26"/>
        </w:rPr>
        <w:t>modellenecektir</w:t>
      </w:r>
      <w:r w:rsidR="005474ED">
        <w:rPr>
          <w:rFonts w:ascii="Times New Roman" w:hAnsi="Times New Roman" w:cs="Times New Roman"/>
          <w:sz w:val="26"/>
          <w:szCs w:val="26"/>
        </w:rPr>
        <w:t>.</w:t>
      </w:r>
    </w:p>
    <w:p w14:paraId="08DD5BA4" w14:textId="146CCDCA" w:rsidR="00E77881" w:rsidRPr="009D27F1" w:rsidRDefault="00701CDE" w:rsidP="0053123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27F1">
        <w:rPr>
          <w:rFonts w:ascii="Times New Roman" w:hAnsi="Times New Roman" w:cs="Times New Roman"/>
          <w:sz w:val="26"/>
          <w:szCs w:val="26"/>
        </w:rPr>
        <w:t xml:space="preserve">Bu </w:t>
      </w:r>
      <w:r w:rsidR="005474ED">
        <w:rPr>
          <w:rFonts w:ascii="Times New Roman" w:hAnsi="Times New Roman" w:cs="Times New Roman"/>
          <w:sz w:val="26"/>
          <w:szCs w:val="26"/>
        </w:rPr>
        <w:t>modellemede</w:t>
      </w:r>
      <w:r w:rsidR="00A837C9" w:rsidRPr="009D27F1">
        <w:rPr>
          <w:rFonts w:ascii="Times New Roman" w:hAnsi="Times New Roman" w:cs="Times New Roman"/>
          <w:sz w:val="26"/>
          <w:szCs w:val="26"/>
        </w:rPr>
        <w:t xml:space="preserve"> kullanıcı,</w:t>
      </w:r>
      <w:r w:rsidR="00E86625" w:rsidRPr="009D27F1">
        <w:rPr>
          <w:rFonts w:ascii="Times New Roman" w:hAnsi="Times New Roman" w:cs="Times New Roman"/>
          <w:sz w:val="26"/>
          <w:szCs w:val="26"/>
        </w:rPr>
        <w:t xml:space="preserve"> akşam yemeği için </w:t>
      </w:r>
      <w:r w:rsidR="00A837C9" w:rsidRPr="009D27F1">
        <w:rPr>
          <w:rFonts w:ascii="Times New Roman" w:hAnsi="Times New Roman" w:cs="Times New Roman"/>
          <w:sz w:val="26"/>
          <w:szCs w:val="26"/>
        </w:rPr>
        <w:t>herhangi bir lokantadan sipariş verebilirken</w:t>
      </w:r>
      <w:r w:rsidR="006673C2" w:rsidRPr="009D27F1">
        <w:rPr>
          <w:rFonts w:ascii="Times New Roman" w:hAnsi="Times New Roman" w:cs="Times New Roman"/>
          <w:sz w:val="26"/>
          <w:szCs w:val="26"/>
        </w:rPr>
        <w:t>,</w:t>
      </w:r>
      <w:r w:rsidR="007238A4" w:rsidRPr="009D27F1">
        <w:rPr>
          <w:rFonts w:ascii="Times New Roman" w:hAnsi="Times New Roman" w:cs="Times New Roman"/>
          <w:sz w:val="26"/>
          <w:szCs w:val="26"/>
        </w:rPr>
        <w:t xml:space="preserve"> siparişin içeriğini değiştirmeden </w:t>
      </w:r>
      <w:r w:rsidR="006673C2" w:rsidRPr="009D27F1">
        <w:rPr>
          <w:rFonts w:ascii="Times New Roman" w:hAnsi="Times New Roman" w:cs="Times New Roman"/>
          <w:sz w:val="26"/>
          <w:szCs w:val="26"/>
        </w:rPr>
        <w:t xml:space="preserve">daha lüks olan Fit Restoran adlı </w:t>
      </w:r>
      <w:r w:rsidR="00844D54" w:rsidRPr="009D27F1">
        <w:rPr>
          <w:rFonts w:ascii="Times New Roman" w:hAnsi="Times New Roman" w:cs="Times New Roman"/>
          <w:sz w:val="26"/>
          <w:szCs w:val="26"/>
        </w:rPr>
        <w:t>restorandan da sipariş verebil</w:t>
      </w:r>
      <w:r w:rsidR="005474ED">
        <w:rPr>
          <w:rFonts w:ascii="Times New Roman" w:hAnsi="Times New Roman" w:cs="Times New Roman"/>
          <w:sz w:val="26"/>
          <w:szCs w:val="26"/>
        </w:rPr>
        <w:t>mektedir.</w:t>
      </w:r>
    </w:p>
    <w:p w14:paraId="06BB84C5" w14:textId="62E13D99" w:rsidR="00E77881" w:rsidRPr="009D27F1" w:rsidRDefault="00E77881" w:rsidP="0096254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051415" w14:textId="3BE07359" w:rsidR="00E77881" w:rsidRDefault="00E77881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A57A5" w14:textId="77777777" w:rsidR="00A91722" w:rsidRDefault="00A91722" w:rsidP="00962542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A359CDD" w14:textId="5703D7E6" w:rsidR="001B00B7" w:rsidRPr="0026003F" w:rsidRDefault="001B00B7" w:rsidP="0026003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6003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ınıflar</w:t>
      </w:r>
    </w:p>
    <w:p w14:paraId="5FDCC1E5" w14:textId="0DBA49D1" w:rsidR="001B00B7" w:rsidRDefault="001B00B7" w:rsidP="00962542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3E1EA1" w14:textId="539442F9" w:rsidR="001E194F" w:rsidRPr="00AB47AF" w:rsidRDefault="00757F9E" w:rsidP="0096254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B47AF">
        <w:rPr>
          <w:rFonts w:ascii="Times New Roman" w:hAnsi="Times New Roman" w:cs="Times New Roman"/>
          <w:sz w:val="24"/>
          <w:szCs w:val="24"/>
          <w:u w:val="single"/>
        </w:rPr>
        <w:t>Implementor</w:t>
      </w:r>
      <w:proofErr w:type="spellEnd"/>
      <w:r w:rsidRPr="00AB47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1AE6" w:rsidRPr="00AB47AF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AB47AF">
        <w:rPr>
          <w:rFonts w:ascii="Times New Roman" w:hAnsi="Times New Roman" w:cs="Times New Roman"/>
          <w:sz w:val="24"/>
          <w:szCs w:val="24"/>
          <w:u w:val="single"/>
        </w:rPr>
        <w:t>ın</w:t>
      </w:r>
      <w:r w:rsidR="009E1AE6" w:rsidRPr="00AB47AF">
        <w:rPr>
          <w:rFonts w:ascii="Times New Roman" w:hAnsi="Times New Roman" w:cs="Times New Roman"/>
          <w:sz w:val="24"/>
          <w:szCs w:val="24"/>
          <w:u w:val="single"/>
        </w:rPr>
        <w:t>ı</w:t>
      </w:r>
      <w:r w:rsidRPr="00AB47AF">
        <w:rPr>
          <w:rFonts w:ascii="Times New Roman" w:hAnsi="Times New Roman" w:cs="Times New Roman"/>
          <w:sz w:val="24"/>
          <w:szCs w:val="24"/>
          <w:u w:val="single"/>
        </w:rPr>
        <w:t>fı</w:t>
      </w:r>
      <w:r w:rsidR="00251262" w:rsidRPr="00AB47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E12DF38" w14:textId="3EAE98A3" w:rsidR="00FB0BC8" w:rsidRDefault="00FB0BC8" w:rsidP="00962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7975DA" wp14:editId="077D6296">
            <wp:simplePos x="0" y="0"/>
            <wp:positionH relativeFrom="margin">
              <wp:align>left</wp:align>
            </wp:positionH>
            <wp:positionV relativeFrom="paragraph">
              <wp:posOffset>131509</wp:posOffset>
            </wp:positionV>
            <wp:extent cx="2788920" cy="754380"/>
            <wp:effectExtent l="0" t="0" r="0" b="7620"/>
            <wp:wrapSquare wrapText="bothSides"/>
            <wp:docPr id="15" name="Resim 15" descr="oda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BCFD" w14:textId="28B506FC" w:rsidR="00251262" w:rsidRDefault="00251262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9B98E" w14:textId="12B0456B" w:rsidR="00251262" w:rsidRDefault="00251262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3E2A1" w14:textId="05F9FC47" w:rsidR="00251262" w:rsidRDefault="00251262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FF5B3" w14:textId="51025B43" w:rsidR="00251262" w:rsidRDefault="00251262" w:rsidP="00962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87D6F" w14:textId="703BD9A6" w:rsidR="00FB0BC8" w:rsidRDefault="00CC1C41" w:rsidP="00A4792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or1</w:t>
      </w:r>
      <w:r w:rsidR="00FB0BC8">
        <w:rPr>
          <w:rFonts w:ascii="Times New Roman" w:hAnsi="Times New Roman" w:cs="Times New Roman"/>
          <w:sz w:val="24"/>
          <w:szCs w:val="24"/>
        </w:rPr>
        <w:t>:</w:t>
      </w:r>
    </w:p>
    <w:p w14:paraId="4F246D41" w14:textId="135ECB33" w:rsidR="00E77881" w:rsidRDefault="002F711D" w:rsidP="00ED3B2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8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E441F" wp14:editId="38BB719C">
            <wp:extent cx="5163671" cy="1431290"/>
            <wp:effectExtent l="0" t="0" r="0" b="0"/>
            <wp:docPr id="16" name="Resim 16" descr="dizüstü, ekran, tablo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47" cy="15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B21">
        <w:rPr>
          <w:rFonts w:ascii="Times New Roman" w:hAnsi="Times New Roman" w:cs="Times New Roman"/>
          <w:sz w:val="24"/>
          <w:szCs w:val="24"/>
        </w:rPr>
        <w:t>,</w:t>
      </w:r>
    </w:p>
    <w:p w14:paraId="0E7452B2" w14:textId="77777777" w:rsidR="00A91722" w:rsidRDefault="00A91722" w:rsidP="00ED3B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6A60CAA" w14:textId="2C212424" w:rsidR="00ED3B21" w:rsidRDefault="00ED3B21" w:rsidP="00ED3B2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or2:</w:t>
      </w:r>
    </w:p>
    <w:p w14:paraId="6A5B1199" w14:textId="2F6F3B2A" w:rsidR="00ED3B21" w:rsidRDefault="00B069FB" w:rsidP="00ED3B2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1868F" wp14:editId="6D8F1531">
            <wp:extent cx="5555461" cy="1341236"/>
            <wp:effectExtent l="0" t="0" r="7620" b="0"/>
            <wp:docPr id="17" name="Resim 17" descr="dizüstü, tablo, ekran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88EE" w14:textId="162673D0" w:rsidR="00A16490" w:rsidRDefault="00A16490" w:rsidP="00A16490">
      <w:pPr>
        <w:rPr>
          <w:rFonts w:ascii="Times New Roman" w:hAnsi="Times New Roman" w:cs="Times New Roman"/>
          <w:sz w:val="24"/>
          <w:szCs w:val="24"/>
        </w:rPr>
      </w:pPr>
    </w:p>
    <w:p w14:paraId="5C35A18B" w14:textId="10832711" w:rsidR="00A91722" w:rsidRDefault="00A91722" w:rsidP="00A16490">
      <w:pPr>
        <w:rPr>
          <w:rFonts w:ascii="Times New Roman" w:hAnsi="Times New Roman" w:cs="Times New Roman"/>
          <w:sz w:val="24"/>
          <w:szCs w:val="24"/>
        </w:rPr>
      </w:pPr>
    </w:p>
    <w:p w14:paraId="127E7B4A" w14:textId="194C7DA2" w:rsidR="00A91722" w:rsidRDefault="00A91722" w:rsidP="00A16490">
      <w:pPr>
        <w:rPr>
          <w:rFonts w:ascii="Times New Roman" w:hAnsi="Times New Roman" w:cs="Times New Roman"/>
          <w:sz w:val="24"/>
          <w:szCs w:val="24"/>
        </w:rPr>
      </w:pPr>
    </w:p>
    <w:p w14:paraId="267C68B9" w14:textId="6CCEFA92" w:rsidR="00A91722" w:rsidRDefault="00A91722" w:rsidP="00A16490">
      <w:pPr>
        <w:rPr>
          <w:rFonts w:ascii="Times New Roman" w:hAnsi="Times New Roman" w:cs="Times New Roman"/>
          <w:sz w:val="24"/>
          <w:szCs w:val="24"/>
        </w:rPr>
      </w:pPr>
    </w:p>
    <w:p w14:paraId="5B6FA2FB" w14:textId="77777777" w:rsidR="0026003F" w:rsidRDefault="0026003F" w:rsidP="00A16490">
      <w:pPr>
        <w:rPr>
          <w:rFonts w:ascii="Times New Roman" w:hAnsi="Times New Roman" w:cs="Times New Roman"/>
          <w:sz w:val="24"/>
          <w:szCs w:val="24"/>
        </w:rPr>
      </w:pPr>
    </w:p>
    <w:p w14:paraId="264D55F5" w14:textId="7FE75AD6" w:rsidR="00A91722" w:rsidRDefault="00A91722" w:rsidP="00A16490">
      <w:pPr>
        <w:rPr>
          <w:rFonts w:ascii="Times New Roman" w:hAnsi="Times New Roman" w:cs="Times New Roman"/>
          <w:sz w:val="24"/>
          <w:szCs w:val="24"/>
        </w:rPr>
      </w:pPr>
    </w:p>
    <w:p w14:paraId="6994C4D7" w14:textId="1A29295D" w:rsidR="00A91722" w:rsidRDefault="00A91722" w:rsidP="00A16490">
      <w:pPr>
        <w:rPr>
          <w:rFonts w:ascii="Times New Roman" w:hAnsi="Times New Roman" w:cs="Times New Roman"/>
          <w:sz w:val="24"/>
          <w:szCs w:val="24"/>
        </w:rPr>
      </w:pPr>
    </w:p>
    <w:p w14:paraId="382498BF" w14:textId="77777777" w:rsidR="00A040B7" w:rsidRDefault="00A040B7" w:rsidP="00A16490">
      <w:pPr>
        <w:rPr>
          <w:rFonts w:ascii="Times New Roman" w:hAnsi="Times New Roman" w:cs="Times New Roman"/>
          <w:sz w:val="24"/>
          <w:szCs w:val="24"/>
        </w:rPr>
      </w:pPr>
    </w:p>
    <w:p w14:paraId="367AA21E" w14:textId="77777777" w:rsidR="00A91722" w:rsidRDefault="00A91722" w:rsidP="00A16490">
      <w:pPr>
        <w:rPr>
          <w:rFonts w:ascii="Times New Roman" w:hAnsi="Times New Roman" w:cs="Times New Roman"/>
          <w:sz w:val="24"/>
          <w:szCs w:val="24"/>
        </w:rPr>
      </w:pPr>
    </w:p>
    <w:p w14:paraId="2A2FA7CC" w14:textId="666D4B2E" w:rsidR="00A16490" w:rsidRPr="00AB47AF" w:rsidRDefault="009E1AE6" w:rsidP="00A1649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B47AF">
        <w:rPr>
          <w:rFonts w:ascii="Times New Roman" w:hAnsi="Times New Roman" w:cs="Times New Roman"/>
          <w:sz w:val="24"/>
          <w:szCs w:val="24"/>
          <w:u w:val="single"/>
        </w:rPr>
        <w:lastRenderedPageBreak/>
        <w:t>Abstraction</w:t>
      </w:r>
      <w:proofErr w:type="spellEnd"/>
      <w:r w:rsidRPr="00AB47AF">
        <w:rPr>
          <w:rFonts w:ascii="Times New Roman" w:hAnsi="Times New Roman" w:cs="Times New Roman"/>
          <w:sz w:val="24"/>
          <w:szCs w:val="24"/>
          <w:u w:val="single"/>
        </w:rPr>
        <w:t xml:space="preserve"> Sınıfı:</w:t>
      </w:r>
    </w:p>
    <w:p w14:paraId="46B478B7" w14:textId="560834DC" w:rsidR="00F5023C" w:rsidRDefault="00F5023C" w:rsidP="00A16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34E59" wp14:editId="46322FA5">
            <wp:extent cx="2912249" cy="1097280"/>
            <wp:effectExtent l="0" t="0" r="2540" b="7620"/>
            <wp:docPr id="18" name="Resim 18" descr="fotoğraf, tutma, siyah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3" cy="10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B7B6" w14:textId="522007A4" w:rsidR="00A91722" w:rsidRDefault="00A91722" w:rsidP="00A16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D1F9D8" w14:textId="6A47763A" w:rsidR="00A91722" w:rsidRDefault="00A91722" w:rsidP="00A16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13801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="00813801">
        <w:rPr>
          <w:rFonts w:ascii="Times New Roman" w:hAnsi="Times New Roman" w:cs="Times New Roman"/>
          <w:sz w:val="24"/>
          <w:szCs w:val="24"/>
        </w:rPr>
        <w:t xml:space="preserve"> Abstraction1:</w:t>
      </w:r>
    </w:p>
    <w:p w14:paraId="134CA5C7" w14:textId="4BB05C93" w:rsidR="00A12993" w:rsidRDefault="00813801" w:rsidP="00A16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36C5E" wp14:editId="66604160">
            <wp:extent cx="4320914" cy="1211685"/>
            <wp:effectExtent l="0" t="0" r="381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4D64" w14:textId="77777777" w:rsidR="00CF59EF" w:rsidRDefault="00CF59EF" w:rsidP="00A16490">
      <w:pPr>
        <w:rPr>
          <w:rFonts w:ascii="Times New Roman" w:hAnsi="Times New Roman" w:cs="Times New Roman"/>
          <w:sz w:val="24"/>
          <w:szCs w:val="24"/>
        </w:rPr>
      </w:pPr>
    </w:p>
    <w:p w14:paraId="19CF6AC5" w14:textId="64341362" w:rsidR="00A12993" w:rsidRDefault="00A12993" w:rsidP="00A16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traction2:</w:t>
      </w:r>
    </w:p>
    <w:p w14:paraId="3CD87E87" w14:textId="00C43946" w:rsidR="00A12993" w:rsidRDefault="00A12993" w:rsidP="00A16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B945D" wp14:editId="75AE9C9A">
            <wp:extent cx="4320540" cy="1234440"/>
            <wp:effectExtent l="0" t="0" r="3810" b="381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60" cy="1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D13B" w14:textId="5FC86AA6" w:rsidR="00AB47AF" w:rsidRDefault="00AB47AF" w:rsidP="00A16490">
      <w:pPr>
        <w:rPr>
          <w:rFonts w:ascii="Times New Roman" w:hAnsi="Times New Roman" w:cs="Times New Roman"/>
          <w:sz w:val="24"/>
          <w:szCs w:val="24"/>
        </w:rPr>
      </w:pPr>
    </w:p>
    <w:p w14:paraId="26B039B5" w14:textId="17DDBD03" w:rsidR="00AB47AF" w:rsidRDefault="00AB47AF" w:rsidP="00A164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47AF">
        <w:rPr>
          <w:rFonts w:ascii="Times New Roman" w:hAnsi="Times New Roman" w:cs="Times New Roman"/>
          <w:sz w:val="24"/>
          <w:szCs w:val="24"/>
          <w:u w:val="single"/>
        </w:rPr>
        <w:t>Client Sınıfı:</w:t>
      </w:r>
    </w:p>
    <w:p w14:paraId="30A8D7BC" w14:textId="1A5A80DB" w:rsidR="00AB47AF" w:rsidRDefault="00CF59EF" w:rsidP="00A1649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680844F" wp14:editId="26FB4E3F">
            <wp:extent cx="4495160" cy="2804160"/>
            <wp:effectExtent l="0" t="0" r="1270" b="0"/>
            <wp:docPr id="21" name="Resim 21" descr="oturma, tablo, siyah, telef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77" cy="28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03FD" w14:textId="76C376DB" w:rsidR="0053123A" w:rsidRDefault="00A83D54" w:rsidP="00A164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3D5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kran Alıntısı:</w:t>
      </w:r>
    </w:p>
    <w:p w14:paraId="43B3B741" w14:textId="1A64766C" w:rsidR="00A83D54" w:rsidRDefault="00A83D54" w:rsidP="00A16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EC093" wp14:editId="47E5DA8B">
            <wp:extent cx="5700254" cy="230906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ç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04A" w14:textId="77777777" w:rsidR="001A44C0" w:rsidRDefault="001B45D7" w:rsidP="00A16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E5CE1">
        <w:rPr>
          <w:rFonts w:ascii="Times New Roman" w:hAnsi="Times New Roman" w:cs="Times New Roman"/>
          <w:sz w:val="28"/>
          <w:szCs w:val="28"/>
        </w:rPr>
        <w:t>kşam yemeği için herhangi bir lokantadan verilen bir sipariş</w:t>
      </w:r>
      <w:r>
        <w:rPr>
          <w:rFonts w:ascii="Times New Roman" w:hAnsi="Times New Roman" w:cs="Times New Roman"/>
          <w:sz w:val="28"/>
          <w:szCs w:val="28"/>
        </w:rPr>
        <w:t>, sipariş içeri</w:t>
      </w:r>
      <w:r w:rsidR="00D5569F">
        <w:rPr>
          <w:rFonts w:ascii="Times New Roman" w:hAnsi="Times New Roman" w:cs="Times New Roman"/>
          <w:sz w:val="28"/>
          <w:szCs w:val="28"/>
        </w:rPr>
        <w:t xml:space="preserve">ği </w:t>
      </w:r>
      <w:r>
        <w:rPr>
          <w:rFonts w:ascii="Times New Roman" w:hAnsi="Times New Roman" w:cs="Times New Roman"/>
          <w:sz w:val="28"/>
          <w:szCs w:val="28"/>
        </w:rPr>
        <w:t xml:space="preserve">değişmeden Fit Restoran adlı </w:t>
      </w:r>
      <w:r w:rsidR="0029223D">
        <w:rPr>
          <w:rFonts w:ascii="Times New Roman" w:hAnsi="Times New Roman" w:cs="Times New Roman"/>
          <w:sz w:val="28"/>
          <w:szCs w:val="28"/>
        </w:rPr>
        <w:t>spesifik bir restorandan</w:t>
      </w:r>
      <w:r w:rsidR="00D5569F">
        <w:rPr>
          <w:rFonts w:ascii="Times New Roman" w:hAnsi="Times New Roman" w:cs="Times New Roman"/>
          <w:sz w:val="28"/>
          <w:szCs w:val="28"/>
        </w:rPr>
        <w:t xml:space="preserve"> da</w:t>
      </w:r>
      <w:r w:rsidR="0029223D">
        <w:rPr>
          <w:rFonts w:ascii="Times New Roman" w:hAnsi="Times New Roman" w:cs="Times New Roman"/>
          <w:sz w:val="28"/>
          <w:szCs w:val="28"/>
        </w:rPr>
        <w:t xml:space="preserve"> veri</w:t>
      </w:r>
      <w:r w:rsidR="00D5569F">
        <w:rPr>
          <w:rFonts w:ascii="Times New Roman" w:hAnsi="Times New Roman" w:cs="Times New Roman"/>
          <w:sz w:val="28"/>
          <w:szCs w:val="28"/>
        </w:rPr>
        <w:t xml:space="preserve">lebilmektedir. </w:t>
      </w:r>
    </w:p>
    <w:p w14:paraId="1B1FDB89" w14:textId="5AC97CE6" w:rsidR="002F6CC4" w:rsidRPr="00A83D54" w:rsidRDefault="00D5569F" w:rsidP="00A16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</w:t>
      </w:r>
      <w:r w:rsidR="001A44C0">
        <w:rPr>
          <w:rFonts w:ascii="Times New Roman" w:hAnsi="Times New Roman" w:cs="Times New Roman"/>
          <w:sz w:val="28"/>
          <w:szCs w:val="28"/>
        </w:rPr>
        <w:t xml:space="preserve"> modellemede, </w:t>
      </w:r>
      <w:proofErr w:type="spellStart"/>
      <w:r w:rsidR="001A44C0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sarım deseni</w:t>
      </w:r>
      <w:r w:rsidR="001A44C0">
        <w:rPr>
          <w:rFonts w:ascii="Times New Roman" w:hAnsi="Times New Roman" w:cs="Times New Roman"/>
          <w:sz w:val="28"/>
          <w:szCs w:val="28"/>
        </w:rPr>
        <w:t>yle</w:t>
      </w:r>
      <w:r>
        <w:rPr>
          <w:rFonts w:ascii="Times New Roman" w:hAnsi="Times New Roman" w:cs="Times New Roman"/>
          <w:sz w:val="28"/>
          <w:szCs w:val="28"/>
        </w:rPr>
        <w:t xml:space="preserve"> kurulan köprü</w:t>
      </w:r>
      <w:r w:rsidR="005B1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61F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="005B161F">
        <w:rPr>
          <w:rFonts w:ascii="Times New Roman" w:hAnsi="Times New Roman" w:cs="Times New Roman"/>
          <w:sz w:val="28"/>
          <w:szCs w:val="28"/>
        </w:rPr>
        <w:t xml:space="preserve"> sınıflarda tanımlanan fonksiyonların referans alınarak </w:t>
      </w:r>
      <w:proofErr w:type="spellStart"/>
      <w:r w:rsidR="001A44C0">
        <w:rPr>
          <w:rFonts w:ascii="Times New Roman" w:hAnsi="Times New Roman" w:cs="Times New Roman"/>
          <w:sz w:val="28"/>
          <w:szCs w:val="28"/>
        </w:rPr>
        <w:t>implementor</w:t>
      </w:r>
      <w:proofErr w:type="spellEnd"/>
      <w:r w:rsidR="001A44C0">
        <w:rPr>
          <w:rFonts w:ascii="Times New Roman" w:hAnsi="Times New Roman" w:cs="Times New Roman"/>
          <w:sz w:val="28"/>
          <w:szCs w:val="28"/>
        </w:rPr>
        <w:t xml:space="preserve"> sınıflardaki fonksiyonlarda kullanılmasını sağlamaktadır.</w:t>
      </w:r>
    </w:p>
    <w:sectPr w:rsidR="002F6CC4" w:rsidRPr="00A83D5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DADC" w14:textId="77777777" w:rsidR="00DB7FBE" w:rsidRDefault="00DB7FBE" w:rsidP="00327712">
      <w:pPr>
        <w:spacing w:after="0" w:line="240" w:lineRule="auto"/>
      </w:pPr>
      <w:r>
        <w:separator/>
      </w:r>
    </w:p>
  </w:endnote>
  <w:endnote w:type="continuationSeparator" w:id="0">
    <w:p w14:paraId="6A28EC93" w14:textId="77777777" w:rsidR="00DB7FBE" w:rsidRDefault="00DB7FBE" w:rsidP="0032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504988"/>
      <w:docPartObj>
        <w:docPartGallery w:val="Page Numbers (Bottom of Page)"/>
        <w:docPartUnique/>
      </w:docPartObj>
    </w:sdtPr>
    <w:sdtEndPr/>
    <w:sdtContent>
      <w:p w14:paraId="12547237" w14:textId="57A40CED" w:rsidR="00327712" w:rsidRDefault="0032771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E94B2" w14:textId="77777777" w:rsidR="00327712" w:rsidRDefault="003277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E83A" w14:textId="77777777" w:rsidR="00DB7FBE" w:rsidRDefault="00DB7FBE" w:rsidP="00327712">
      <w:pPr>
        <w:spacing w:after="0" w:line="240" w:lineRule="auto"/>
      </w:pPr>
      <w:r>
        <w:separator/>
      </w:r>
    </w:p>
  </w:footnote>
  <w:footnote w:type="continuationSeparator" w:id="0">
    <w:p w14:paraId="06565B75" w14:textId="77777777" w:rsidR="00DB7FBE" w:rsidRDefault="00DB7FBE" w:rsidP="0032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C4CB1"/>
    <w:multiLevelType w:val="hybridMultilevel"/>
    <w:tmpl w:val="DF1A79E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190A33"/>
    <w:multiLevelType w:val="hybridMultilevel"/>
    <w:tmpl w:val="D610E1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6A"/>
    <w:rsid w:val="00007874"/>
    <w:rsid w:val="00040299"/>
    <w:rsid w:val="00055E09"/>
    <w:rsid w:val="00061A6D"/>
    <w:rsid w:val="000A0ACC"/>
    <w:rsid w:val="00103720"/>
    <w:rsid w:val="0010683C"/>
    <w:rsid w:val="00134D0E"/>
    <w:rsid w:val="001A44C0"/>
    <w:rsid w:val="001B00B7"/>
    <w:rsid w:val="001B45D7"/>
    <w:rsid w:val="001E194F"/>
    <w:rsid w:val="0020637A"/>
    <w:rsid w:val="00251262"/>
    <w:rsid w:val="00255DA5"/>
    <w:rsid w:val="0026003F"/>
    <w:rsid w:val="00264B45"/>
    <w:rsid w:val="0029223D"/>
    <w:rsid w:val="002A0988"/>
    <w:rsid w:val="002F6CC4"/>
    <w:rsid w:val="002F711D"/>
    <w:rsid w:val="00320968"/>
    <w:rsid w:val="00321607"/>
    <w:rsid w:val="00325156"/>
    <w:rsid w:val="00327712"/>
    <w:rsid w:val="00344273"/>
    <w:rsid w:val="00360660"/>
    <w:rsid w:val="003620A8"/>
    <w:rsid w:val="00371F26"/>
    <w:rsid w:val="003772DB"/>
    <w:rsid w:val="00397D7C"/>
    <w:rsid w:val="00404F70"/>
    <w:rsid w:val="00483F05"/>
    <w:rsid w:val="004968B2"/>
    <w:rsid w:val="004B0331"/>
    <w:rsid w:val="005131BF"/>
    <w:rsid w:val="0053123A"/>
    <w:rsid w:val="005474ED"/>
    <w:rsid w:val="005806C1"/>
    <w:rsid w:val="00586C0B"/>
    <w:rsid w:val="00597B10"/>
    <w:rsid w:val="005B161F"/>
    <w:rsid w:val="005C2BA5"/>
    <w:rsid w:val="005C4168"/>
    <w:rsid w:val="005E3213"/>
    <w:rsid w:val="005E79F7"/>
    <w:rsid w:val="0060236B"/>
    <w:rsid w:val="0063093D"/>
    <w:rsid w:val="0063212C"/>
    <w:rsid w:val="00634411"/>
    <w:rsid w:val="0064613B"/>
    <w:rsid w:val="00666545"/>
    <w:rsid w:val="006673C2"/>
    <w:rsid w:val="00693AF5"/>
    <w:rsid w:val="006D29C7"/>
    <w:rsid w:val="00701CDE"/>
    <w:rsid w:val="00712990"/>
    <w:rsid w:val="007141AE"/>
    <w:rsid w:val="00721401"/>
    <w:rsid w:val="007238A4"/>
    <w:rsid w:val="00757F9E"/>
    <w:rsid w:val="00784231"/>
    <w:rsid w:val="00813801"/>
    <w:rsid w:val="00844D54"/>
    <w:rsid w:val="00881F07"/>
    <w:rsid w:val="009158E9"/>
    <w:rsid w:val="00922D98"/>
    <w:rsid w:val="00931B0F"/>
    <w:rsid w:val="00962542"/>
    <w:rsid w:val="00963FB8"/>
    <w:rsid w:val="00982B88"/>
    <w:rsid w:val="0098616E"/>
    <w:rsid w:val="009D27F1"/>
    <w:rsid w:val="009E1AE6"/>
    <w:rsid w:val="00A040B7"/>
    <w:rsid w:val="00A12993"/>
    <w:rsid w:val="00A16490"/>
    <w:rsid w:val="00A1705F"/>
    <w:rsid w:val="00A44D8D"/>
    <w:rsid w:val="00A46364"/>
    <w:rsid w:val="00A47927"/>
    <w:rsid w:val="00A837C9"/>
    <w:rsid w:val="00A83D54"/>
    <w:rsid w:val="00A91722"/>
    <w:rsid w:val="00AB47AF"/>
    <w:rsid w:val="00AB735E"/>
    <w:rsid w:val="00AC2C79"/>
    <w:rsid w:val="00AD05E8"/>
    <w:rsid w:val="00AF23C2"/>
    <w:rsid w:val="00B05449"/>
    <w:rsid w:val="00B069FB"/>
    <w:rsid w:val="00B2334F"/>
    <w:rsid w:val="00B2535E"/>
    <w:rsid w:val="00B40213"/>
    <w:rsid w:val="00B97F78"/>
    <w:rsid w:val="00BC1EB5"/>
    <w:rsid w:val="00BD1E8D"/>
    <w:rsid w:val="00BD4729"/>
    <w:rsid w:val="00BD4AEE"/>
    <w:rsid w:val="00C0261A"/>
    <w:rsid w:val="00C02B19"/>
    <w:rsid w:val="00C11A65"/>
    <w:rsid w:val="00CC00AE"/>
    <w:rsid w:val="00CC1C41"/>
    <w:rsid w:val="00CE5CE1"/>
    <w:rsid w:val="00CF59EF"/>
    <w:rsid w:val="00D34682"/>
    <w:rsid w:val="00D5569F"/>
    <w:rsid w:val="00D77EFF"/>
    <w:rsid w:val="00D920BB"/>
    <w:rsid w:val="00DB12D3"/>
    <w:rsid w:val="00DB3A6A"/>
    <w:rsid w:val="00DB7FBE"/>
    <w:rsid w:val="00DF5101"/>
    <w:rsid w:val="00E37D66"/>
    <w:rsid w:val="00E43D4E"/>
    <w:rsid w:val="00E573AC"/>
    <w:rsid w:val="00E77881"/>
    <w:rsid w:val="00E86625"/>
    <w:rsid w:val="00E86F4A"/>
    <w:rsid w:val="00EB181D"/>
    <w:rsid w:val="00ED3B21"/>
    <w:rsid w:val="00EF1E54"/>
    <w:rsid w:val="00F1336D"/>
    <w:rsid w:val="00F23A8D"/>
    <w:rsid w:val="00F5023C"/>
    <w:rsid w:val="00F73589"/>
    <w:rsid w:val="00F80935"/>
    <w:rsid w:val="00F82754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A410"/>
  <w15:chartTrackingRefBased/>
  <w15:docId w15:val="{9B0A3805-E82B-48AD-8BAC-00DB8830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712"/>
  </w:style>
  <w:style w:type="paragraph" w:styleId="AltBilgi">
    <w:name w:val="footer"/>
    <w:basedOn w:val="Normal"/>
    <w:link w:val="AltBilgiChar"/>
    <w:uiPriority w:val="99"/>
    <w:unhideWhenUsed/>
    <w:rsid w:val="0032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712"/>
  </w:style>
  <w:style w:type="paragraph" w:styleId="ListeParagraf">
    <w:name w:val="List Paragraph"/>
    <w:basedOn w:val="Normal"/>
    <w:uiPriority w:val="34"/>
    <w:qFormat/>
    <w:rsid w:val="009D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9E3E-3678-4237-9A76-3DD79CBC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nur akkoyun</dc:creator>
  <cp:keywords/>
  <dc:description/>
  <cp:lastModifiedBy>sedanur akkoyun</cp:lastModifiedBy>
  <cp:revision>4</cp:revision>
  <dcterms:created xsi:type="dcterms:W3CDTF">2020-05-29T17:29:00Z</dcterms:created>
  <dcterms:modified xsi:type="dcterms:W3CDTF">2020-05-31T12:51:00Z</dcterms:modified>
</cp:coreProperties>
</file>